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21"/>
        <w:gridCol w:w="306"/>
        <w:gridCol w:w="307"/>
        <w:gridCol w:w="307"/>
        <w:gridCol w:w="306"/>
        <w:gridCol w:w="307"/>
        <w:gridCol w:w="127"/>
        <w:gridCol w:w="180"/>
        <w:gridCol w:w="285"/>
        <w:gridCol w:w="21"/>
        <w:gridCol w:w="307"/>
        <w:gridCol w:w="307"/>
        <w:gridCol w:w="465"/>
        <w:gridCol w:w="637"/>
        <w:gridCol w:w="390"/>
        <w:gridCol w:w="1528"/>
        <w:gridCol w:w="1422"/>
      </w:tblGrid>
      <w:tr w:rsidR="002664CE" w14:paraId="15BCBAFA" w14:textId="77777777" w:rsidTr="46B749F0">
        <w:trPr>
          <w:trHeight w:val="1266"/>
        </w:trPr>
        <w:tc>
          <w:tcPr>
            <w:tcW w:w="10456" w:type="dxa"/>
            <w:gridSpan w:val="18"/>
          </w:tcPr>
          <w:p w14:paraId="4214CBBF" w14:textId="58A1F78F" w:rsidR="002664CE" w:rsidRPr="00BB047F" w:rsidRDefault="00BB047F" w:rsidP="00BB047F">
            <w:pPr>
              <w:spacing w:line="28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46B749F0">
              <w:rPr>
                <w:rFonts w:ascii="標楷體" w:eastAsia="標楷體" w:hAnsi="標楷體"/>
                <w:sz w:val="40"/>
                <w:szCs w:val="40"/>
              </w:rPr>
              <w:t>20</w:t>
            </w:r>
            <w:r w:rsidR="00231B01" w:rsidRPr="46B749F0">
              <w:rPr>
                <w:rFonts w:ascii="標楷體" w:eastAsia="標楷體" w:hAnsi="標楷體"/>
                <w:sz w:val="40"/>
                <w:szCs w:val="40"/>
              </w:rPr>
              <w:t>2</w:t>
            </w:r>
            <w:r w:rsidR="2FF1EB6C" w:rsidRPr="46B749F0">
              <w:rPr>
                <w:rFonts w:ascii="標楷體" w:eastAsia="標楷體" w:hAnsi="標楷體"/>
                <w:sz w:val="40"/>
                <w:szCs w:val="40"/>
              </w:rPr>
              <w:t>6</w:t>
            </w:r>
            <w:r w:rsidR="00231B01" w:rsidRPr="46B749F0">
              <w:rPr>
                <w:rFonts w:ascii="標楷體" w:eastAsia="標楷體" w:hAnsi="標楷體"/>
                <w:sz w:val="40"/>
                <w:szCs w:val="40"/>
              </w:rPr>
              <w:t xml:space="preserve"> New Era特會 </w:t>
            </w:r>
            <w:r w:rsidR="002664CE" w:rsidRPr="46B749F0">
              <w:rPr>
                <w:rFonts w:ascii="標楷體" w:eastAsia="標楷體" w:hAnsi="標楷體"/>
                <w:sz w:val="40"/>
                <w:szCs w:val="40"/>
              </w:rPr>
              <w:t>退費申請書</w:t>
            </w:r>
          </w:p>
        </w:tc>
      </w:tr>
      <w:tr w:rsidR="00B2525F" w14:paraId="42FA21BC" w14:textId="77777777" w:rsidTr="46B749F0">
        <w:trPr>
          <w:trHeight w:val="385"/>
        </w:trPr>
        <w:tc>
          <w:tcPr>
            <w:tcW w:w="1933" w:type="dxa"/>
            <w:vAlign w:val="center"/>
          </w:tcPr>
          <w:p w14:paraId="7347EFA9" w14:textId="77777777" w:rsidR="002664CE" w:rsidRPr="00373578" w:rsidRDefault="000B68BC" w:rsidP="000B6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64CE" w:rsidRPr="00373578">
              <w:rPr>
                <w:rFonts w:ascii="標楷體" w:eastAsia="標楷體" w:hAnsi="標楷體" w:hint="eastAsia"/>
              </w:rPr>
              <w:t>姓</w:t>
            </w:r>
            <w:r w:rsidR="00373578" w:rsidRPr="00373578">
              <w:rPr>
                <w:rFonts w:ascii="標楷體" w:eastAsia="標楷體" w:hAnsi="標楷體" w:hint="eastAsia"/>
              </w:rPr>
              <w:t xml:space="preserve">      </w:t>
            </w:r>
            <w:r w:rsidR="002664CE" w:rsidRPr="0037357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81" w:type="dxa"/>
            <w:gridSpan w:val="7"/>
            <w:vAlign w:val="center"/>
          </w:tcPr>
          <w:p w14:paraId="672A6659" w14:textId="77777777" w:rsidR="002664CE" w:rsidRPr="00373578" w:rsidRDefault="002664CE" w:rsidP="00EF53AF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6925D616" w14:textId="77777777" w:rsidR="002664CE" w:rsidRPr="00373578" w:rsidRDefault="003E4BDF" w:rsidP="002A15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會/單位</w:t>
            </w:r>
          </w:p>
        </w:tc>
        <w:tc>
          <w:tcPr>
            <w:tcW w:w="3977" w:type="dxa"/>
            <w:gridSpan w:val="4"/>
          </w:tcPr>
          <w:p w14:paraId="0A37501D" w14:textId="77777777" w:rsidR="002664CE" w:rsidRPr="00373578" w:rsidRDefault="002664CE">
            <w:pPr>
              <w:rPr>
                <w:rFonts w:ascii="標楷體" w:eastAsia="標楷體" w:hAnsi="標楷體"/>
              </w:rPr>
            </w:pPr>
          </w:p>
        </w:tc>
      </w:tr>
      <w:tr w:rsidR="00F05188" w14:paraId="33093880" w14:textId="77777777" w:rsidTr="46B749F0">
        <w:trPr>
          <w:trHeight w:val="385"/>
        </w:trPr>
        <w:tc>
          <w:tcPr>
            <w:tcW w:w="1933" w:type="dxa"/>
            <w:vAlign w:val="center"/>
          </w:tcPr>
          <w:p w14:paraId="553A5079" w14:textId="77777777" w:rsidR="00F05188" w:rsidRPr="00373578" w:rsidRDefault="00F05188" w:rsidP="00F0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電 話</w:t>
            </w:r>
          </w:p>
        </w:tc>
        <w:tc>
          <w:tcPr>
            <w:tcW w:w="2981" w:type="dxa"/>
            <w:gridSpan w:val="7"/>
            <w:vAlign w:val="center"/>
          </w:tcPr>
          <w:p w14:paraId="5DAB6C7B" w14:textId="77777777" w:rsidR="00F05188" w:rsidRPr="00373578" w:rsidRDefault="00F05188" w:rsidP="00EF53AF">
            <w:pPr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gridSpan w:val="6"/>
          </w:tcPr>
          <w:p w14:paraId="0879EE0E" w14:textId="77777777" w:rsidR="00F05188" w:rsidRPr="00373578" w:rsidRDefault="00F05188" w:rsidP="00F05188">
            <w:pPr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實繳費</w:t>
            </w:r>
            <w:r w:rsidR="00A85261"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3977" w:type="dxa"/>
            <w:gridSpan w:val="4"/>
          </w:tcPr>
          <w:p w14:paraId="02EB378F" w14:textId="77777777" w:rsidR="00F05188" w:rsidRPr="00373578" w:rsidRDefault="00F05188" w:rsidP="00F05188">
            <w:pPr>
              <w:rPr>
                <w:rFonts w:ascii="標楷體" w:eastAsia="標楷體" w:hAnsi="標楷體"/>
              </w:rPr>
            </w:pPr>
          </w:p>
        </w:tc>
      </w:tr>
      <w:tr w:rsidR="003E4BDF" w14:paraId="193D5DB7" w14:textId="77777777" w:rsidTr="46B749F0">
        <w:trPr>
          <w:trHeight w:val="297"/>
        </w:trPr>
        <w:tc>
          <w:tcPr>
            <w:tcW w:w="3254" w:type="dxa"/>
            <w:gridSpan w:val="2"/>
            <w:vAlign w:val="center"/>
          </w:tcPr>
          <w:p w14:paraId="16DEC50B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款人</w:t>
            </w:r>
            <w:r w:rsidRPr="00373578">
              <w:rPr>
                <w:rFonts w:ascii="標楷體" w:eastAsia="標楷體" w:hAnsi="標楷體" w:hint="eastAsia"/>
              </w:rPr>
              <w:t>身分證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A151A">
              <w:rPr>
                <w:rFonts w:ascii="標楷體" w:eastAsia="標楷體" w:hAnsi="標楷體" w:hint="eastAsia"/>
                <w:sz w:val="18"/>
                <w:szCs w:val="18"/>
              </w:rPr>
              <w:t>(存摺提供者)</w:t>
            </w:r>
          </w:p>
        </w:tc>
        <w:tc>
          <w:tcPr>
            <w:tcW w:w="306" w:type="dxa"/>
            <w:vAlign w:val="center"/>
          </w:tcPr>
          <w:p w14:paraId="6A05A809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5A39BBE3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41C8F396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14:paraId="72A3D3EC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0D0B940D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0E27B00A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0061E4C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44EAFD9C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4B94D5A5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vAlign w:val="center"/>
          </w:tcPr>
          <w:p w14:paraId="3DEEC669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gridSpan w:val="2"/>
            <w:vMerge w:val="restart"/>
          </w:tcPr>
          <w:p w14:paraId="072E3FBB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  <w:r w:rsidRPr="00873011">
              <w:rPr>
                <w:rFonts w:ascii="標楷體" w:eastAsia="標楷體" w:hAnsi="標楷體" w:hint="eastAsia"/>
                <w:highlight w:val="yellow"/>
              </w:rPr>
              <w:t>受款人</w:t>
            </w:r>
            <w:r>
              <w:rPr>
                <w:rFonts w:ascii="標楷體" w:eastAsia="標楷體" w:hAnsi="標楷體" w:hint="eastAsia"/>
                <w:highlight w:val="yellow"/>
              </w:rPr>
              <w:t>姓名</w:t>
            </w:r>
          </w:p>
        </w:tc>
        <w:tc>
          <w:tcPr>
            <w:tcW w:w="2950" w:type="dxa"/>
            <w:gridSpan w:val="2"/>
            <w:vMerge w:val="restart"/>
          </w:tcPr>
          <w:p w14:paraId="3656B9AB" w14:textId="77777777" w:rsidR="003E4BDF" w:rsidRDefault="003E4BDF" w:rsidP="003E4BDF">
            <w:pPr>
              <w:rPr>
                <w:rFonts w:ascii="標楷體" w:eastAsia="標楷體" w:hAnsi="標楷體"/>
              </w:rPr>
            </w:pPr>
          </w:p>
          <w:p w14:paraId="27AAB9CF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  <w:r w:rsidRPr="00E42F98">
              <w:rPr>
                <w:rFonts w:ascii="標楷體" w:eastAsia="標楷體" w:hAnsi="標楷體" w:hint="eastAsia"/>
                <w:sz w:val="20"/>
                <w:szCs w:val="20"/>
              </w:rPr>
              <w:t>(若為學員本人免填)</w:t>
            </w:r>
          </w:p>
        </w:tc>
      </w:tr>
      <w:tr w:rsidR="003E4BDF" w14:paraId="33932A00" w14:textId="77777777" w:rsidTr="46B749F0">
        <w:trPr>
          <w:trHeight w:val="297"/>
        </w:trPr>
        <w:tc>
          <w:tcPr>
            <w:tcW w:w="3254" w:type="dxa"/>
            <w:gridSpan w:val="2"/>
            <w:vAlign w:val="center"/>
          </w:tcPr>
          <w:p w14:paraId="535A90DF" w14:textId="77777777" w:rsidR="003E4BDF" w:rsidRDefault="003E4BDF" w:rsidP="003E4B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受款人</w:t>
            </w:r>
            <w:r w:rsidRPr="00373578">
              <w:rPr>
                <w:rFonts w:ascii="標楷體" w:eastAsia="標楷體" w:hAnsi="標楷體" w:hint="eastAsia"/>
              </w:rPr>
              <w:t>身分證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73027FB" w14:textId="77777777" w:rsidR="003E4BDF" w:rsidRPr="00E42F98" w:rsidRDefault="003E4BDF" w:rsidP="003E4BDF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E42F98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存摺提供者，若為學員本人免填)</w:t>
            </w:r>
          </w:p>
        </w:tc>
        <w:tc>
          <w:tcPr>
            <w:tcW w:w="306" w:type="dxa"/>
            <w:vAlign w:val="center"/>
          </w:tcPr>
          <w:p w14:paraId="45FB0818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049F31CB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53128261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vAlign w:val="center"/>
          </w:tcPr>
          <w:p w14:paraId="62486C05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4101652C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B99056E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299C43A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4DDBEF00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vAlign w:val="center"/>
          </w:tcPr>
          <w:p w14:paraId="3461D779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vAlign w:val="center"/>
          </w:tcPr>
          <w:p w14:paraId="3CF2D8B6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gridSpan w:val="2"/>
            <w:vMerge/>
          </w:tcPr>
          <w:p w14:paraId="0FB78278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2950" w:type="dxa"/>
            <w:gridSpan w:val="2"/>
            <w:vMerge/>
          </w:tcPr>
          <w:p w14:paraId="1FC39945" w14:textId="77777777" w:rsidR="003E4BDF" w:rsidRPr="00E42F98" w:rsidRDefault="003E4BDF" w:rsidP="003E4BDF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4BDF" w14:paraId="20D322E4" w14:textId="77777777" w:rsidTr="46B749F0">
        <w:trPr>
          <w:trHeight w:val="501"/>
        </w:trPr>
        <w:tc>
          <w:tcPr>
            <w:tcW w:w="1933" w:type="dxa"/>
            <w:vAlign w:val="center"/>
          </w:tcPr>
          <w:p w14:paraId="2419994B" w14:textId="77777777" w:rsidR="003E4BDF" w:rsidRPr="00373578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退 匯 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7357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981" w:type="dxa"/>
            <w:gridSpan w:val="7"/>
            <w:vAlign w:val="center"/>
          </w:tcPr>
          <w:p w14:paraId="0562CB0E" w14:textId="77777777" w:rsidR="003E4BDF" w:rsidRPr="00373578" w:rsidRDefault="003E4BDF" w:rsidP="003E4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6708B104" w14:textId="77777777" w:rsidR="003E4BDF" w:rsidRPr="00373578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373578">
              <w:rPr>
                <w:rFonts w:ascii="標楷體" w:eastAsia="標楷體" w:hAnsi="標楷體" w:hint="eastAsia"/>
              </w:rPr>
              <w:t>退匯銀行</w:t>
            </w:r>
          </w:p>
        </w:tc>
        <w:tc>
          <w:tcPr>
            <w:tcW w:w="1027" w:type="dxa"/>
            <w:gridSpan w:val="2"/>
          </w:tcPr>
          <w:p w14:paraId="34CE0A41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Align w:val="center"/>
          </w:tcPr>
          <w:p w14:paraId="378BAFB1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1422" w:type="dxa"/>
          </w:tcPr>
          <w:p w14:paraId="62EBF3C5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</w:p>
        </w:tc>
      </w:tr>
      <w:tr w:rsidR="003E4BDF" w14:paraId="65C1CEB9" w14:textId="77777777" w:rsidTr="46B749F0">
        <w:tc>
          <w:tcPr>
            <w:tcW w:w="1933" w:type="dxa"/>
            <w:vAlign w:val="center"/>
          </w:tcPr>
          <w:p w14:paraId="7AF8C5BD" w14:textId="77777777" w:rsidR="003E4BDF" w:rsidRPr="00373578" w:rsidRDefault="003E4BDF" w:rsidP="003E4B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73578">
              <w:rPr>
                <w:rFonts w:ascii="標楷體" w:eastAsia="標楷體" w:hAnsi="標楷體" w:hint="eastAsia"/>
                <w:color w:val="FF0000"/>
              </w:rPr>
              <w:t>退匯請注意</w:t>
            </w:r>
          </w:p>
        </w:tc>
        <w:tc>
          <w:tcPr>
            <w:tcW w:w="8523" w:type="dxa"/>
            <w:gridSpan w:val="17"/>
            <w:vAlign w:val="center"/>
          </w:tcPr>
          <w:p w14:paraId="777FA5FB" w14:textId="77777777" w:rsidR="003E4BDF" w:rsidRPr="00373578" w:rsidRDefault="003E4BDF" w:rsidP="003E4BDF">
            <w:pPr>
              <w:rPr>
                <w:rFonts w:ascii="標楷體" w:eastAsia="標楷體" w:hAnsi="標楷體"/>
              </w:rPr>
            </w:pP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退款帳號</w:t>
            </w:r>
            <w:r w:rsidR="002B367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優先</w:t>
            </w: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為</w:t>
            </w:r>
            <w:r w:rsidRPr="00E42F98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學員本人</w:t>
            </w: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或</w:t>
            </w:r>
            <w:r w:rsidR="002B3678" w:rsidRPr="002B3678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他</w:t>
            </w:r>
            <w:r w:rsidRPr="002B3678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人</w:t>
            </w:r>
            <w:r w:rsidRPr="00E42F9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之銀行帳號及身分證字號</w:t>
            </w:r>
          </w:p>
        </w:tc>
      </w:tr>
      <w:tr w:rsidR="003E4BDF" w14:paraId="50D10576" w14:textId="77777777" w:rsidTr="46B749F0">
        <w:trPr>
          <w:trHeight w:val="1188"/>
        </w:trPr>
        <w:tc>
          <w:tcPr>
            <w:tcW w:w="1933" w:type="dxa"/>
            <w:vAlign w:val="center"/>
          </w:tcPr>
          <w:p w14:paraId="4558D4AD" w14:textId="77777777" w:rsidR="003E4BDF" w:rsidRPr="000B68BC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0B68BC">
              <w:rPr>
                <w:rFonts w:ascii="標楷體" w:eastAsia="標楷體" w:hAnsi="標楷體" w:hint="eastAsia"/>
              </w:rPr>
              <w:t xml:space="preserve"> 申請退費時間</w:t>
            </w:r>
          </w:p>
          <w:p w14:paraId="6D98A12B" w14:textId="77777777" w:rsidR="003E4BDF" w:rsidRPr="000B68BC" w:rsidRDefault="003E4BDF" w:rsidP="003E4B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3" w:type="dxa"/>
            <w:gridSpan w:val="17"/>
          </w:tcPr>
          <w:p w14:paraId="25D9EF58" w14:textId="3C6E66EE" w:rsidR="003E4BDF" w:rsidRDefault="003E4BDF" w:rsidP="003E4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B68BC">
              <w:rPr>
                <w:rFonts w:ascii="標楷體" w:eastAsia="標楷體" w:hAnsi="標楷體" w:cs="標楷體"/>
                <w:color w:val="000000"/>
                <w:kern w:val="0"/>
              </w:rPr>
              <w:t>□ 1</w:t>
            </w:r>
            <w:r w:rsidR="004B3AAD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 w:rsidR="102201C2">
              <w:rPr>
                <w:rFonts w:ascii="標楷體" w:eastAsia="標楷體" w:hAnsi="標楷體" w:cs="標楷體"/>
                <w:color w:val="000000"/>
                <w:kern w:val="0"/>
              </w:rPr>
              <w:t>5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B77EA3" w:rsidRPr="46B749F0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B77EA3" w:rsidRPr="46B749F0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5EA2A2B8" w:rsidRPr="46B749F0">
              <w:rPr>
                <w:rFonts w:ascii="標楷體" w:eastAsia="標楷體" w:hAnsi="標楷體" w:cs="標楷體"/>
                <w:color w:val="000000" w:themeColor="text1"/>
              </w:rPr>
              <w:t>5</w:t>
            </w:r>
            <w:r w:rsidR="00B77EA3" w:rsidRPr="46B749F0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前因故退出 (扣除手續費後</w:t>
            </w:r>
            <w:r w:rsidR="00231B01" w:rsidRPr="46B749F0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="002B3678" w:rsidRPr="46B749F0">
              <w:rPr>
                <w:rFonts w:ascii="標楷體" w:eastAsia="標楷體" w:hAnsi="標楷體" w:cs="標楷體"/>
                <w:color w:val="000000" w:themeColor="text1"/>
              </w:rPr>
              <w:t>全額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退回)</w:t>
            </w:r>
          </w:p>
          <w:p w14:paraId="2946DB82" w14:textId="77777777" w:rsidR="004240DC" w:rsidRPr="000B68BC" w:rsidRDefault="004240DC" w:rsidP="003E4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  <w:p w14:paraId="060DD191" w14:textId="1F00FF7C" w:rsidR="003E4BDF" w:rsidRDefault="003E4BDF" w:rsidP="003E4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B68BC">
              <w:rPr>
                <w:rFonts w:ascii="標楷體" w:eastAsia="標楷體" w:hAnsi="標楷體" w:cs="標楷體"/>
                <w:color w:val="000000"/>
                <w:kern w:val="0"/>
              </w:rPr>
              <w:t>□ 1</w:t>
            </w:r>
            <w:r w:rsidR="004B3AAD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 w:rsidR="00602343"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  <w:r w:rsidRPr="000B68BC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="00B77EA3">
              <w:rPr>
                <w:rFonts w:ascii="標楷體" w:eastAsia="標楷體" w:hAnsi="標楷體" w:cs="標楷體"/>
                <w:color w:val="000000"/>
                <w:kern w:val="0"/>
              </w:rPr>
              <w:t>6</w:t>
            </w:r>
            <w:r w:rsidRPr="000B68BC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="00B77EA3">
              <w:rPr>
                <w:rFonts w:ascii="標楷體" w:eastAsia="標楷體" w:hAnsi="標楷體" w:cs="標楷體"/>
                <w:color w:val="000000"/>
                <w:kern w:val="0"/>
              </w:rPr>
              <w:t>1</w:t>
            </w:r>
            <w:r w:rsidR="60675039" w:rsidRPr="46B749F0">
              <w:rPr>
                <w:rFonts w:ascii="標楷體" w:eastAsia="標楷體" w:hAnsi="標楷體" w:cs="標楷體"/>
                <w:color w:val="000000" w:themeColor="text1"/>
              </w:rPr>
              <w:t xml:space="preserve">6 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至</w:t>
            </w:r>
            <w:r w:rsidR="00231B01" w:rsidRPr="46B749F0">
              <w:rPr>
                <w:rFonts w:ascii="標楷體" w:eastAsia="標楷體" w:hAnsi="標楷體" w:cs="標楷體"/>
                <w:color w:val="000000" w:themeColor="text1"/>
              </w:rPr>
              <w:t>11</w:t>
            </w:r>
            <w:r w:rsidR="00602343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="00231B01" w:rsidRPr="46B749F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CF4EBC" w:rsidRPr="46B749F0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7B32DC60" w:rsidRPr="46B749F0">
              <w:rPr>
                <w:rFonts w:ascii="標楷體" w:eastAsia="標楷體" w:hAnsi="標楷體" w:cs="標楷體"/>
                <w:color w:val="000000" w:themeColor="text1"/>
              </w:rPr>
              <w:t xml:space="preserve">29 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因故退出 (扣除手續費後</w:t>
            </w:r>
            <w:r w:rsidR="00231B01" w:rsidRPr="46B749F0">
              <w:rPr>
                <w:rFonts w:ascii="標楷體" w:eastAsia="標楷體" w:hAnsi="標楷體" w:cs="標楷體"/>
                <w:color w:val="000000" w:themeColor="text1"/>
              </w:rPr>
              <w:t>，五</w:t>
            </w:r>
            <w:r w:rsidRPr="46B749F0">
              <w:rPr>
                <w:rFonts w:ascii="標楷體" w:eastAsia="標楷體" w:hAnsi="標楷體" w:cs="標楷體"/>
                <w:color w:val="000000" w:themeColor="text1"/>
              </w:rPr>
              <w:t>成退回)</w:t>
            </w:r>
          </w:p>
          <w:p w14:paraId="5997CC1D" w14:textId="77777777" w:rsidR="003E4BDF" w:rsidRPr="000B68BC" w:rsidRDefault="003E4BDF" w:rsidP="00231B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3E4BDF" w14:paraId="74F98E1D" w14:textId="77777777" w:rsidTr="46B749F0"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05FB355C" w14:textId="77777777" w:rsidR="003E4BDF" w:rsidRPr="000B68BC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0B68B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</w:tcPr>
          <w:p w14:paraId="110FFD37" w14:textId="77777777" w:rsidR="003E4BDF" w:rsidRPr="000B68BC" w:rsidRDefault="003E4BDF" w:rsidP="003E4BDF">
            <w:pPr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gridSpan w:val="5"/>
            <w:tcBorders>
              <w:bottom w:val="single" w:sz="4" w:space="0" w:color="auto"/>
            </w:tcBorders>
            <w:vAlign w:val="center"/>
          </w:tcPr>
          <w:p w14:paraId="7580E68A" w14:textId="77777777" w:rsidR="003E4BDF" w:rsidRPr="000B68BC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0B68BC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</w:tcPr>
          <w:p w14:paraId="70530AE7" w14:textId="77777777" w:rsidR="003E4BDF" w:rsidRPr="000B68BC" w:rsidRDefault="003E4BDF" w:rsidP="003E4BDF">
            <w:pPr>
              <w:rPr>
                <w:rFonts w:ascii="標楷體" w:eastAsia="標楷體" w:hAnsi="標楷體"/>
              </w:rPr>
            </w:pPr>
            <w:r w:rsidRPr="000B68BC"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</w:tr>
      <w:tr w:rsidR="00B77EA3" w14:paraId="0104D9CB" w14:textId="77777777" w:rsidTr="46B749F0">
        <w:tc>
          <w:tcPr>
            <w:tcW w:w="10456" w:type="dxa"/>
            <w:gridSpan w:val="1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C8D0B7" w14:textId="77777777" w:rsidR="00B77EA3" w:rsidRPr="000B68BC" w:rsidRDefault="00B77EA3" w:rsidP="00B77EA3">
            <w:pPr>
              <w:jc w:val="center"/>
              <w:rPr>
                <w:rFonts w:ascii="標楷體" w:eastAsia="標楷體" w:hAnsi="標楷體"/>
              </w:rPr>
            </w:pPr>
            <w:r w:rsidRPr="00B77EA3">
              <w:rPr>
                <w:rFonts w:ascii="標楷體" w:eastAsia="標楷體" w:hAnsi="標楷體" w:hint="eastAsia"/>
              </w:rPr>
              <w:t>學員正反面身分證影本</w:t>
            </w:r>
          </w:p>
        </w:tc>
      </w:tr>
      <w:tr w:rsidR="00B77EA3" w14:paraId="6B699379" w14:textId="77777777" w:rsidTr="46B749F0">
        <w:tc>
          <w:tcPr>
            <w:tcW w:w="10456" w:type="dxa"/>
            <w:gridSpan w:val="18"/>
            <w:tcBorders>
              <w:bottom w:val="single" w:sz="4" w:space="0" w:color="auto"/>
            </w:tcBorders>
            <w:vAlign w:val="center"/>
          </w:tcPr>
          <w:p w14:paraId="3FE9F23F" w14:textId="77777777" w:rsidR="00B77EA3" w:rsidRDefault="00B77EA3" w:rsidP="003E4BDF">
            <w:pPr>
              <w:rPr>
                <w:rFonts w:ascii="標楷體" w:eastAsia="標楷體" w:hAnsi="標楷體"/>
              </w:rPr>
            </w:pPr>
          </w:p>
          <w:p w14:paraId="1F72F646" w14:textId="77777777" w:rsidR="00B77EA3" w:rsidRDefault="00B77EA3" w:rsidP="003E4BDF">
            <w:pPr>
              <w:rPr>
                <w:rFonts w:ascii="標楷體" w:eastAsia="標楷體" w:hAnsi="標楷體"/>
              </w:rPr>
            </w:pPr>
          </w:p>
          <w:p w14:paraId="08CE6F91" w14:textId="77777777" w:rsidR="00B77EA3" w:rsidRDefault="00B77EA3" w:rsidP="003E4BDF">
            <w:pPr>
              <w:rPr>
                <w:rFonts w:ascii="標楷體" w:eastAsia="標楷體" w:hAnsi="標楷體"/>
              </w:rPr>
            </w:pPr>
          </w:p>
          <w:p w14:paraId="61CDCEAD" w14:textId="77777777" w:rsidR="00B77EA3" w:rsidRPr="000B68BC" w:rsidRDefault="00B77EA3" w:rsidP="003E4BDF">
            <w:pPr>
              <w:rPr>
                <w:rFonts w:ascii="標楷體" w:eastAsia="標楷體" w:hAnsi="標楷體"/>
              </w:rPr>
            </w:pPr>
          </w:p>
        </w:tc>
      </w:tr>
      <w:tr w:rsidR="003E4BDF" w14:paraId="5DF676CD" w14:textId="77777777" w:rsidTr="46B749F0">
        <w:tc>
          <w:tcPr>
            <w:tcW w:w="10456" w:type="dxa"/>
            <w:gridSpan w:val="18"/>
          </w:tcPr>
          <w:p w14:paraId="71A58567" w14:textId="77777777" w:rsidR="003E4BDF" w:rsidRPr="000B68BC" w:rsidRDefault="003E4BDF" w:rsidP="003E4BDF">
            <w:pPr>
              <w:jc w:val="center"/>
              <w:rPr>
                <w:rFonts w:ascii="標楷體" w:eastAsia="標楷體" w:hAnsi="標楷體"/>
              </w:rPr>
            </w:pPr>
            <w:r w:rsidRPr="000B68BC">
              <w:rPr>
                <w:rFonts w:ascii="標楷體" w:eastAsia="標楷體" w:hAnsi="標楷體" w:hint="eastAsia"/>
              </w:rPr>
              <w:t>學員須知</w:t>
            </w:r>
          </w:p>
        </w:tc>
      </w:tr>
      <w:tr w:rsidR="003E4BDF" w14:paraId="31916F23" w14:textId="77777777" w:rsidTr="46B749F0"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0A9070C4" w14:textId="77777777" w:rsidR="003E4BDF" w:rsidRPr="00091A59" w:rsidRDefault="003E4BDF" w:rsidP="00091A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、退費辦法：</w:t>
            </w:r>
            <w:r w:rsidRPr="00091A59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 xml:space="preserve"> </w:t>
            </w:r>
          </w:p>
          <w:p w14:paraId="415A9186" w14:textId="77777777" w:rsidR="003E4BDF" w:rsidRPr="00091A59" w:rsidRDefault="003E4BDF" w:rsidP="00091A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1. </w:t>
            </w:r>
            <w:r w:rsidR="00B77EA3" w:rsidRPr="00B77EA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7/</w:t>
            </w:r>
            <w:r w:rsidR="00CF4E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2</w:t>
            </w:r>
            <w:r w:rsidR="00B77EA3" w:rsidRPr="00B77EA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之後取消</w:t>
            </w:r>
            <w:r w:rsidR="00B77EA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</w:t>
            </w:r>
            <w:r w:rsidR="004240DC" w:rsidRPr="00091A59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營會</w:t>
            </w:r>
            <w:r w:rsidR="002B3678" w:rsidRPr="00091A59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當天未到</w:t>
            </w:r>
            <w:r w:rsidR="00B77EA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者，也無法</w:t>
            </w:r>
            <w:r w:rsidR="002B3678" w:rsidRPr="00091A59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退費</w:t>
            </w:r>
            <w:r w:rsidR="00B77EA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。</w:t>
            </w:r>
            <w:r w:rsidR="00B77EA3" w:rsidRPr="00B77E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建議:</w:t>
            </w:r>
            <w:r w:rsidR="00B77E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此名額</w:t>
            </w:r>
            <w:r w:rsidR="00B77EA3" w:rsidRPr="00B77E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替換</w:t>
            </w:r>
            <w:r w:rsidR="00B77E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其他人</w:t>
            </w:r>
            <w:r w:rsidR="00B77EA3" w:rsidRPr="00B77E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14:paraId="41D9BB2B" w14:textId="77777777" w:rsidR="003E4BDF" w:rsidRPr="00091A59" w:rsidRDefault="003E4BDF" w:rsidP="00091A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2. 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退費處理方式：</w:t>
            </w:r>
          </w:p>
          <w:p w14:paraId="2FFEB36F" w14:textId="77777777" w:rsidR="003E4BDF" w:rsidRPr="00091A59" w:rsidRDefault="003E4BDF" w:rsidP="00091A59">
            <w:pPr>
              <w:tabs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ind w:leftChars="-193" w:left="949" w:hangingChars="543" w:hanging="1412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(1)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退費者請繳交此</w:t>
            </w:r>
            <w:r w:rsidRPr="00611E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申請表</w:t>
            </w:r>
            <w:r w:rsidRPr="00091A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、報名學員之銀行或郵局存摺封面影本（若學員本人沒有帳號，請附上</w:t>
            </w:r>
            <w:r w:rsidR="002B3678" w:rsidRPr="00091A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可其他可使用</w:t>
            </w:r>
            <w:r w:rsidRPr="00091A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之存摺影本即可）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〈印有銀行名稱、分行名稱及帳號〉，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40FA7E1F" w14:textId="77777777" w:rsidR="003E4BDF" w:rsidRPr="00091A59" w:rsidRDefault="003E4BDF" w:rsidP="00091A59">
            <w:pPr>
              <w:tabs>
                <w:tab w:val="left" w:pos="360"/>
                <w:tab w:val="left" w:pos="48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ind w:hanging="463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      (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) 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退費處理期間，原則上自收到上述退費憑證完整後30-6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個工作天內匯入。</w:t>
            </w:r>
          </w:p>
          <w:p w14:paraId="1BC3A980" w14:textId="77777777" w:rsidR="003E4BDF" w:rsidRPr="00091A59" w:rsidRDefault="003E4BDF" w:rsidP="00091A59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、連絡方法：</w:t>
            </w:r>
          </w:p>
          <w:p w14:paraId="74637F5F" w14:textId="77777777" w:rsidR="003E4BDF" w:rsidRPr="00091A59" w:rsidRDefault="003E4BDF" w:rsidP="00091A59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洽詢電話：</w:t>
            </w:r>
            <w:r w:rsidRPr="00091A59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(</w:t>
            </w:r>
            <w:r w:rsidRPr="00091A5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3</w:t>
            </w:r>
            <w:r w:rsidRPr="00091A59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) </w:t>
            </w:r>
            <w:r w:rsidRPr="00091A5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3806644</w:t>
            </w:r>
          </w:p>
          <w:p w14:paraId="5BE1D169" w14:textId="77777777" w:rsidR="003E4BDF" w:rsidRPr="00091A59" w:rsidRDefault="003E4BDF" w:rsidP="00091A59">
            <w:pPr>
              <w:tabs>
                <w:tab w:val="left" w:pos="1950"/>
                <w:tab w:val="left" w:pos="10022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傳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真：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091A59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</w:t>
            </w:r>
            <w:r w:rsidRPr="00091A5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3</w:t>
            </w:r>
            <w:r w:rsidRPr="00091A59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) </w:t>
            </w:r>
            <w:r w:rsidRPr="00091A59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3908295 </w:t>
            </w:r>
            <w:r w:rsidRPr="00091A59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傳真後務必來電確認是否收到申請單</w:t>
            </w:r>
            <w:r w:rsidRPr="00091A59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ab/>
            </w:r>
          </w:p>
          <w:p w14:paraId="20FA32E5" w14:textId="77777777" w:rsidR="003E4BDF" w:rsidRDefault="003E4BDF" w:rsidP="00091A59">
            <w:pPr>
              <w:spacing w:line="276" w:lineRule="auto"/>
            </w:pPr>
            <w:r w:rsidRPr="00091A5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子信箱：</w:t>
            </w:r>
            <w:r w:rsidRPr="00091A59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gmichurch.tw@outlook.com</w:t>
            </w:r>
          </w:p>
        </w:tc>
      </w:tr>
    </w:tbl>
    <w:p w14:paraId="6BB9E253" w14:textId="77777777" w:rsidR="0022668B" w:rsidRDefault="0022668B" w:rsidP="00D877DF"/>
    <w:tbl>
      <w:tblPr>
        <w:tblpPr w:leftFromText="180" w:rightFromText="180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086"/>
      </w:tblGrid>
      <w:tr w:rsidR="0022668B" w14:paraId="23DE523C" w14:textId="77777777" w:rsidTr="001E0FD2">
        <w:tc>
          <w:tcPr>
            <w:tcW w:w="10456" w:type="dxa"/>
            <w:gridSpan w:val="2"/>
          </w:tcPr>
          <w:p w14:paraId="52E56223" w14:textId="77777777" w:rsidR="00B77EA3" w:rsidRDefault="00B77EA3" w:rsidP="00B77EA3">
            <w:pPr>
              <w:jc w:val="center"/>
            </w:pPr>
          </w:p>
        </w:tc>
      </w:tr>
      <w:tr w:rsidR="0022668B" w:rsidRPr="00873011" w14:paraId="3CD9BD49" w14:textId="77777777" w:rsidTr="001E0FD2">
        <w:trPr>
          <w:trHeight w:val="8814"/>
        </w:trPr>
        <w:tc>
          <w:tcPr>
            <w:tcW w:w="10456" w:type="dxa"/>
            <w:gridSpan w:val="2"/>
          </w:tcPr>
          <w:p w14:paraId="400BA32F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注意事項：</w:t>
            </w:r>
          </w:p>
          <w:p w14:paraId="647E370A" w14:textId="77777777" w:rsidR="0022668B" w:rsidRPr="00A47BF4" w:rsidRDefault="0022668B" w:rsidP="00A47BF4">
            <w:pPr>
              <w:pStyle w:val="a8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1、勾選退費者，請附存摺影本或置入存摺圖片(照片請清楚不要太小，可以拍照至後附件夾帶即可)</w:t>
            </w:r>
          </w:p>
          <w:p w14:paraId="666E2C55" w14:textId="77777777" w:rsidR="008610ED" w:rsidRDefault="0022668B" w:rsidP="008610ED">
            <w:pPr>
              <w:pStyle w:val="a8"/>
              <w:ind w:leftChars="0" w:left="0"/>
              <w:rPr>
                <w:rFonts w:ascii="標楷體" w:eastAsia="標楷體" w:hAnsi="標楷體"/>
                <w:shd w:val="pct15" w:color="auto" w:fill="FFFFFF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2、退款帳號</w:t>
            </w:r>
            <w:r w:rsidR="002B3678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優先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為</w:t>
            </w:r>
            <w:r w:rsidRPr="00A47BF4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yellow"/>
              </w:rPr>
              <w:t>學員本人</w:t>
            </w:r>
            <w:r w:rsidR="00110124" w:rsidRPr="00110124">
              <w:rPr>
                <w:rFonts w:ascii="標楷體" w:eastAsia="標楷體" w:hAnsi="標楷體" w:cs="標楷體" w:hint="eastAsia"/>
                <w:b/>
                <w:color w:val="FF0000"/>
                <w:kern w:val="0"/>
                <w:highlight w:val="lightGray"/>
              </w:rPr>
              <w:t>，</w:t>
            </w:r>
            <w:r w:rsidRPr="00A47BF4">
              <w:rPr>
                <w:rFonts w:ascii="標楷體" w:eastAsia="標楷體" w:hAnsi="標楷體" w:hint="eastAsia"/>
                <w:shd w:val="pct15" w:color="auto" w:fill="FFFFFF"/>
              </w:rPr>
              <w:t>提供</w:t>
            </w:r>
            <w:r w:rsidR="002B3678">
              <w:rPr>
                <w:rFonts w:ascii="標楷體" w:eastAsia="標楷體" w:hAnsi="標楷體" w:hint="eastAsia"/>
                <w:shd w:val="pct15" w:color="auto" w:fill="FFFFFF"/>
              </w:rPr>
              <w:t>他人</w:t>
            </w:r>
            <w:r w:rsidRPr="00A47BF4">
              <w:rPr>
                <w:rFonts w:ascii="標楷體" w:eastAsia="標楷體" w:hAnsi="標楷體" w:hint="eastAsia"/>
                <w:shd w:val="pct15" w:color="auto" w:fill="FFFFFF"/>
              </w:rPr>
              <w:t>存摺時，請附上學員身分證正反面影本</w:t>
            </w:r>
          </w:p>
          <w:p w14:paraId="1799A446" w14:textId="77777777" w:rsidR="0022668B" w:rsidRPr="00A47BF4" w:rsidRDefault="0022668B" w:rsidP="008610ED">
            <w:pPr>
              <w:pStyle w:val="a8"/>
              <w:ind w:leftChars="0" w:left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………………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存摺影本黏貼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或置入下面空白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</w:t>
            </w:r>
          </w:p>
        </w:tc>
      </w:tr>
      <w:tr w:rsidR="0022668B" w:rsidRPr="00873011" w14:paraId="0B9BC60F" w14:textId="77777777" w:rsidTr="001E0FD2">
        <w:trPr>
          <w:trHeight w:val="555"/>
        </w:trPr>
        <w:tc>
          <w:tcPr>
            <w:tcW w:w="10456" w:type="dxa"/>
            <w:gridSpan w:val="2"/>
          </w:tcPr>
          <w:p w14:paraId="04D57B03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………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學員身分證正反面影本黏貼處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</w:t>
            </w: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</w:rPr>
              <w:t>提供學員本人之存摺免附身分證影本</w:t>
            </w:r>
            <w:r w:rsidRPr="00A47BF4">
              <w:rPr>
                <w:rFonts w:ascii="標楷體" w:eastAsia="標楷體" w:hAnsi="標楷體" w:cs="標楷體"/>
                <w:b/>
                <w:color w:val="0070C0"/>
                <w:kern w:val="0"/>
              </w:rPr>
              <w:t>………</w:t>
            </w:r>
          </w:p>
        </w:tc>
      </w:tr>
      <w:tr w:rsidR="0022668B" w:rsidRPr="00873011" w14:paraId="37A754E5" w14:textId="77777777" w:rsidTr="001E0FD2">
        <w:trPr>
          <w:trHeight w:val="510"/>
        </w:trPr>
        <w:tc>
          <w:tcPr>
            <w:tcW w:w="5370" w:type="dxa"/>
          </w:tcPr>
          <w:p w14:paraId="6797AAF0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  <w:sz w:val="32"/>
                <w:szCs w:val="32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  <w:sz w:val="32"/>
                <w:szCs w:val="32"/>
              </w:rPr>
              <w:t>學員身分證正面影本</w:t>
            </w:r>
          </w:p>
        </w:tc>
        <w:tc>
          <w:tcPr>
            <w:tcW w:w="5086" w:type="dxa"/>
          </w:tcPr>
          <w:p w14:paraId="1FD750C8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70C0"/>
                <w:kern w:val="0"/>
                <w:sz w:val="32"/>
                <w:szCs w:val="32"/>
              </w:rPr>
            </w:pPr>
            <w:r w:rsidRPr="00A47BF4">
              <w:rPr>
                <w:rFonts w:ascii="標楷體" w:eastAsia="標楷體" w:hAnsi="標楷體" w:cs="標楷體" w:hint="eastAsia"/>
                <w:b/>
                <w:color w:val="0070C0"/>
                <w:kern w:val="0"/>
                <w:sz w:val="32"/>
                <w:szCs w:val="32"/>
              </w:rPr>
              <w:t>學員身分證反面影本</w:t>
            </w:r>
          </w:p>
        </w:tc>
      </w:tr>
      <w:tr w:rsidR="0022668B" w:rsidRPr="00873011" w14:paraId="07547A01" w14:textId="77777777" w:rsidTr="001E0FD2">
        <w:trPr>
          <w:trHeight w:val="3503"/>
        </w:trPr>
        <w:tc>
          <w:tcPr>
            <w:tcW w:w="5370" w:type="dxa"/>
          </w:tcPr>
          <w:p w14:paraId="5043CB0F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</w:p>
        </w:tc>
        <w:tc>
          <w:tcPr>
            <w:tcW w:w="5086" w:type="dxa"/>
          </w:tcPr>
          <w:p w14:paraId="07459315" w14:textId="77777777" w:rsidR="0022668B" w:rsidRPr="00A47BF4" w:rsidRDefault="0022668B" w:rsidP="00A47B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70C0"/>
                <w:kern w:val="0"/>
              </w:rPr>
            </w:pPr>
          </w:p>
        </w:tc>
      </w:tr>
    </w:tbl>
    <w:p w14:paraId="6537F28F" w14:textId="77777777" w:rsidR="0022668B" w:rsidRDefault="0022668B" w:rsidP="0022668B"/>
    <w:sectPr w:rsidR="0022668B" w:rsidSect="00CD2C9C">
      <w:pgSz w:w="11906" w:h="16838"/>
      <w:pgMar w:top="567" w:right="70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CBED" w14:textId="77777777" w:rsidR="00DE40EE" w:rsidRDefault="00DE40EE" w:rsidP="00A167FD">
      <w:r>
        <w:separator/>
      </w:r>
    </w:p>
  </w:endnote>
  <w:endnote w:type="continuationSeparator" w:id="0">
    <w:p w14:paraId="589868F6" w14:textId="77777777" w:rsidR="00DE40EE" w:rsidRDefault="00DE40EE" w:rsidP="00A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1BDF" w14:textId="77777777" w:rsidR="00DE40EE" w:rsidRDefault="00DE40EE" w:rsidP="00A167FD">
      <w:r>
        <w:separator/>
      </w:r>
    </w:p>
  </w:footnote>
  <w:footnote w:type="continuationSeparator" w:id="0">
    <w:p w14:paraId="16B6B8C4" w14:textId="77777777" w:rsidR="00DE40EE" w:rsidRDefault="00DE40EE" w:rsidP="00A1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4D45"/>
    <w:multiLevelType w:val="hybridMultilevel"/>
    <w:tmpl w:val="E69A5992"/>
    <w:lvl w:ilvl="0" w:tplc="1E807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452089"/>
    <w:multiLevelType w:val="hybridMultilevel"/>
    <w:tmpl w:val="766CAD5C"/>
    <w:lvl w:ilvl="0" w:tplc="D882990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3394208">
    <w:abstractNumId w:val="1"/>
  </w:num>
  <w:num w:numId="2" w16cid:durableId="193319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CE"/>
    <w:rsid w:val="00010A38"/>
    <w:rsid w:val="0005622A"/>
    <w:rsid w:val="00064052"/>
    <w:rsid w:val="00076B47"/>
    <w:rsid w:val="0008554A"/>
    <w:rsid w:val="00091A59"/>
    <w:rsid w:val="000A46FA"/>
    <w:rsid w:val="000B68BC"/>
    <w:rsid w:val="000C43F6"/>
    <w:rsid w:val="000D08E8"/>
    <w:rsid w:val="000E1A1F"/>
    <w:rsid w:val="00110124"/>
    <w:rsid w:val="00131339"/>
    <w:rsid w:val="00133D35"/>
    <w:rsid w:val="00170162"/>
    <w:rsid w:val="00181802"/>
    <w:rsid w:val="001D16EE"/>
    <w:rsid w:val="001E0C3A"/>
    <w:rsid w:val="001E0FD2"/>
    <w:rsid w:val="00202EE5"/>
    <w:rsid w:val="0022381B"/>
    <w:rsid w:val="00225720"/>
    <w:rsid w:val="0022668B"/>
    <w:rsid w:val="00227B2E"/>
    <w:rsid w:val="00231B01"/>
    <w:rsid w:val="002420E1"/>
    <w:rsid w:val="00252D0E"/>
    <w:rsid w:val="00256163"/>
    <w:rsid w:val="00264511"/>
    <w:rsid w:val="002664CE"/>
    <w:rsid w:val="002A151A"/>
    <w:rsid w:val="002B3678"/>
    <w:rsid w:val="002F1363"/>
    <w:rsid w:val="00331464"/>
    <w:rsid w:val="00346265"/>
    <w:rsid w:val="00373578"/>
    <w:rsid w:val="003769F0"/>
    <w:rsid w:val="003B3873"/>
    <w:rsid w:val="003D2016"/>
    <w:rsid w:val="003E4BDF"/>
    <w:rsid w:val="003F0EE7"/>
    <w:rsid w:val="003F263B"/>
    <w:rsid w:val="003F6D55"/>
    <w:rsid w:val="004240DC"/>
    <w:rsid w:val="004474BE"/>
    <w:rsid w:val="00456644"/>
    <w:rsid w:val="00471A2D"/>
    <w:rsid w:val="004A75C4"/>
    <w:rsid w:val="004B3AAD"/>
    <w:rsid w:val="00504CE5"/>
    <w:rsid w:val="00537EED"/>
    <w:rsid w:val="0056366B"/>
    <w:rsid w:val="00602343"/>
    <w:rsid w:val="00611EF7"/>
    <w:rsid w:val="006428E2"/>
    <w:rsid w:val="006446A9"/>
    <w:rsid w:val="0066132A"/>
    <w:rsid w:val="006B39E3"/>
    <w:rsid w:val="006C4062"/>
    <w:rsid w:val="0070152D"/>
    <w:rsid w:val="007551DB"/>
    <w:rsid w:val="00770F06"/>
    <w:rsid w:val="00773C95"/>
    <w:rsid w:val="007A40C4"/>
    <w:rsid w:val="007C36B5"/>
    <w:rsid w:val="007E6E2A"/>
    <w:rsid w:val="008610ED"/>
    <w:rsid w:val="0091691C"/>
    <w:rsid w:val="00956C1D"/>
    <w:rsid w:val="009910A0"/>
    <w:rsid w:val="009923EE"/>
    <w:rsid w:val="009949B6"/>
    <w:rsid w:val="009B4084"/>
    <w:rsid w:val="009D2638"/>
    <w:rsid w:val="009D5646"/>
    <w:rsid w:val="009F1783"/>
    <w:rsid w:val="00A047A7"/>
    <w:rsid w:val="00A11BC7"/>
    <w:rsid w:val="00A12CA4"/>
    <w:rsid w:val="00A167FD"/>
    <w:rsid w:val="00A47BF4"/>
    <w:rsid w:val="00A85261"/>
    <w:rsid w:val="00AA0DDD"/>
    <w:rsid w:val="00AB2603"/>
    <w:rsid w:val="00AC728C"/>
    <w:rsid w:val="00B00792"/>
    <w:rsid w:val="00B04F15"/>
    <w:rsid w:val="00B23CDA"/>
    <w:rsid w:val="00B24FC3"/>
    <w:rsid w:val="00B2525F"/>
    <w:rsid w:val="00B3340F"/>
    <w:rsid w:val="00B3407D"/>
    <w:rsid w:val="00B36BC6"/>
    <w:rsid w:val="00B4216A"/>
    <w:rsid w:val="00B42A21"/>
    <w:rsid w:val="00B45277"/>
    <w:rsid w:val="00B45C0D"/>
    <w:rsid w:val="00B50793"/>
    <w:rsid w:val="00B64BDE"/>
    <w:rsid w:val="00B77EA3"/>
    <w:rsid w:val="00B91F65"/>
    <w:rsid w:val="00BB047F"/>
    <w:rsid w:val="00C67FE3"/>
    <w:rsid w:val="00C75CDC"/>
    <w:rsid w:val="00CA609E"/>
    <w:rsid w:val="00CD2C9C"/>
    <w:rsid w:val="00CF4EBC"/>
    <w:rsid w:val="00D01E16"/>
    <w:rsid w:val="00D21A18"/>
    <w:rsid w:val="00D457F4"/>
    <w:rsid w:val="00D53549"/>
    <w:rsid w:val="00D877DF"/>
    <w:rsid w:val="00DC406C"/>
    <w:rsid w:val="00DC6B9A"/>
    <w:rsid w:val="00DE40EE"/>
    <w:rsid w:val="00DF2FB2"/>
    <w:rsid w:val="00E00FC6"/>
    <w:rsid w:val="00E12CB5"/>
    <w:rsid w:val="00E23995"/>
    <w:rsid w:val="00E33E0C"/>
    <w:rsid w:val="00E813F3"/>
    <w:rsid w:val="00E81CC5"/>
    <w:rsid w:val="00E94BC0"/>
    <w:rsid w:val="00E951F7"/>
    <w:rsid w:val="00EC0EB9"/>
    <w:rsid w:val="00EC2368"/>
    <w:rsid w:val="00EE3D8A"/>
    <w:rsid w:val="00EF53AF"/>
    <w:rsid w:val="00F05188"/>
    <w:rsid w:val="00F165DF"/>
    <w:rsid w:val="00F55D03"/>
    <w:rsid w:val="00F80D56"/>
    <w:rsid w:val="00FA19D8"/>
    <w:rsid w:val="00FA51CD"/>
    <w:rsid w:val="00FB1EA9"/>
    <w:rsid w:val="00FD17E0"/>
    <w:rsid w:val="102201C2"/>
    <w:rsid w:val="1D02241F"/>
    <w:rsid w:val="2FF1EB6C"/>
    <w:rsid w:val="46B749F0"/>
    <w:rsid w:val="5EA2A2B8"/>
    <w:rsid w:val="60675039"/>
    <w:rsid w:val="7946C240"/>
    <w:rsid w:val="7B32D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39B64"/>
  <w15:chartTrackingRefBased/>
  <w15:docId w15:val="{27A4122A-1349-40E8-A67C-2F4839E5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2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67FD"/>
    <w:rPr>
      <w:kern w:val="2"/>
    </w:rPr>
  </w:style>
  <w:style w:type="paragraph" w:styleId="a6">
    <w:name w:val="footer"/>
    <w:basedOn w:val="a"/>
    <w:link w:val="a7"/>
    <w:rsid w:val="00A16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67FD"/>
    <w:rPr>
      <w:kern w:val="2"/>
    </w:rPr>
  </w:style>
  <w:style w:type="paragraph" w:styleId="a8">
    <w:name w:val="List Paragraph"/>
    <w:basedOn w:val="a"/>
    <w:uiPriority w:val="34"/>
    <w:qFormat/>
    <w:rsid w:val="00133D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2C3-A416-47CE-9ADC-2BF01DB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I LIN WU</cp:lastModifiedBy>
  <cp:revision>5</cp:revision>
  <cp:lastPrinted>2020-07-08T00:33:00Z</cp:lastPrinted>
  <dcterms:created xsi:type="dcterms:W3CDTF">2026-05-05T08:55:00Z</dcterms:created>
  <dcterms:modified xsi:type="dcterms:W3CDTF">2026-05-05T09:02:00Z</dcterms:modified>
</cp:coreProperties>
</file>